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4D5694" w:rsidRPr="00663E8D" w:rsidTr="00F94E02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62FAA" w:rsidRPr="00663E8D" w:rsidTr="008C0496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A62FAA" w:rsidRPr="00663E8D" w:rsidTr="00F47936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A62FAA" w:rsidRPr="00663E8D" w:rsidTr="00B557E0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A62FAA" w:rsidRPr="00663E8D" w:rsidTr="00AB2942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41288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Nome do proje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C1755C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lastRenderedPageBreak/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narrar a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</w:t>
            </w:r>
            <w:r w:rsidR="00C1755C">
              <w:rPr>
                <w:rFonts w:ascii="Verdana" w:hAnsi="Verdana"/>
                <w:color w:val="FF0000"/>
                <w:sz w:val="18"/>
                <w:szCs w:val="16"/>
              </w:rPr>
              <w:t>4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</w:t>
            </w:r>
            <w:r w:rsidR="00C1755C">
              <w:rPr>
                <w:rFonts w:ascii="Verdana" w:hAnsi="Verdana"/>
                <w:color w:val="FF0000"/>
                <w:sz w:val="18"/>
                <w:szCs w:val="16"/>
              </w:rPr>
              <w:t>7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Oficineiro de Xxxxxxx</w:t>
            </w:r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Oficineiro de Xxxxxx</w:t>
            </w:r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)</w:t>
            </w:r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curso ...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a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r w:rsidRPr="00112E71">
              <w:rPr>
                <w:b w:val="0"/>
                <w:sz w:val="11"/>
                <w:szCs w:val="11"/>
              </w:rPr>
              <w:t>)</w:t>
            </w:r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412884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icineiro de 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iliar de 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412884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erecer Oficina de Xxxx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C1755C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ribuiç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C1755C" w:rsidRPr="00C1755C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Contribuiçõe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412884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. Caso a Entidade tenha adotado o método de de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C1755C" w:rsidRPr="00C1755C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Contribuiçõe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412884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icineiro de 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iliar de 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="00C1755C" w:rsidRPr="00C1755C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Contribuiçõe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412884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C1755C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para os efeitos e sob as penas da Lei, que inexiste qualquer débito em mora ou situação de </w:t>
            </w:r>
            <w:r w:rsidRPr="009949C1">
              <w:rPr>
                <w:rFonts w:ascii="Verdana" w:hAnsi="Verdana"/>
                <w:sz w:val="18"/>
                <w:szCs w:val="16"/>
              </w:rPr>
              <w:lastRenderedPageBreak/>
              <w:t>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lastRenderedPageBreak/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1</w:t>
            </w:r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2</w:t>
            </w:r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C1755C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Representante Legal</w:t>
            </w:r>
            <w:bookmarkStart w:id="0" w:name="_GoBack"/>
            <w:bookmarkEnd w:id="0"/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E9" w:rsidRDefault="00DD02E9">
      <w:r>
        <w:separator/>
      </w:r>
    </w:p>
  </w:endnote>
  <w:endnote w:type="continuationSeparator" w:id="0">
    <w:p w:rsidR="00DD02E9" w:rsidRDefault="00DD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D407F9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D407F9" w:rsidRPr="000332F4">
            <w:rPr>
              <w:rFonts w:ascii="Verdana" w:hAnsi="Verdana"/>
              <w:sz w:val="12"/>
            </w:rPr>
            <w:fldChar w:fldCharType="separate"/>
          </w:r>
          <w:r w:rsidR="00C1755C">
            <w:rPr>
              <w:rFonts w:ascii="Verdana" w:hAnsi="Verdana"/>
              <w:noProof/>
              <w:sz w:val="12"/>
            </w:rPr>
            <w:t>5</w:t>
          </w:r>
          <w:r w:rsidR="00D407F9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E9" w:rsidRDefault="00DD02E9">
      <w:r>
        <w:separator/>
      </w:r>
    </w:p>
  </w:footnote>
  <w:footnote w:type="continuationSeparator" w:id="0">
    <w:p w:rsidR="00DD02E9" w:rsidRDefault="00DD0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)</w:t>
          </w:r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2884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4B66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2FAA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1755C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7F9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2E9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339D0256-68EC-48FF-B79A-965E0B2C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1342-8A69-4EEA-81F4-A69CD34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João Adriano Dallapicola Veenings</cp:lastModifiedBy>
  <cp:revision>2</cp:revision>
  <cp:lastPrinted>2021-08-18T18:25:00Z</cp:lastPrinted>
  <dcterms:created xsi:type="dcterms:W3CDTF">2024-12-27T22:32:00Z</dcterms:created>
  <dcterms:modified xsi:type="dcterms:W3CDTF">2024-12-27T22:32:00Z</dcterms:modified>
</cp:coreProperties>
</file>